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9B9" w:rsidRPr="00B96364" w:rsidRDefault="00EF1202" w:rsidP="009C216F">
      <w:pPr>
        <w:tabs>
          <w:tab w:val="left" w:pos="1274"/>
        </w:tabs>
        <w:jc w:val="right"/>
        <w:rPr>
          <w:b/>
          <w:sz w:val="26"/>
          <w:szCs w:val="26"/>
        </w:rPr>
      </w:pPr>
      <w:r w:rsidRPr="00B96364">
        <w:rPr>
          <w:b/>
          <w:sz w:val="26"/>
          <w:szCs w:val="26"/>
        </w:rPr>
        <w:t xml:space="preserve"> </w:t>
      </w:r>
      <w:r w:rsidR="001A79B9" w:rsidRPr="00B96364">
        <w:rPr>
          <w:b/>
          <w:sz w:val="26"/>
          <w:szCs w:val="26"/>
        </w:rPr>
        <w:tab/>
      </w:r>
      <w:r w:rsidR="001A79B9" w:rsidRPr="00B96364">
        <w:rPr>
          <w:b/>
          <w:sz w:val="26"/>
          <w:szCs w:val="26"/>
        </w:rPr>
        <w:tab/>
      </w:r>
      <w:r w:rsidR="009661E4" w:rsidRPr="00B96364">
        <w:rPr>
          <w:b/>
          <w:sz w:val="26"/>
          <w:szCs w:val="26"/>
        </w:rPr>
        <w:t xml:space="preserve"> </w:t>
      </w:r>
      <w:r w:rsidR="001A79B9" w:rsidRPr="00B96364">
        <w:rPr>
          <w:b/>
          <w:sz w:val="26"/>
          <w:szCs w:val="26"/>
        </w:rPr>
        <w:tab/>
      </w:r>
      <w:r w:rsidR="001A79B9" w:rsidRPr="00B96364">
        <w:rPr>
          <w:b/>
          <w:sz w:val="26"/>
          <w:szCs w:val="26"/>
        </w:rPr>
        <w:tab/>
      </w:r>
      <w:r w:rsidR="001A79B9" w:rsidRPr="00B96364">
        <w:rPr>
          <w:b/>
          <w:sz w:val="26"/>
          <w:szCs w:val="26"/>
        </w:rPr>
        <w:tab/>
      </w:r>
      <w:r w:rsidR="001A79B9" w:rsidRPr="00B96364">
        <w:rPr>
          <w:b/>
          <w:sz w:val="26"/>
          <w:szCs w:val="26"/>
        </w:rPr>
        <w:tab/>
      </w:r>
      <w:r w:rsidR="001A79B9" w:rsidRPr="00B96364">
        <w:rPr>
          <w:b/>
          <w:sz w:val="26"/>
          <w:szCs w:val="26"/>
        </w:rPr>
        <w:tab/>
      </w:r>
      <w:r w:rsidR="00BE0289" w:rsidRPr="00B96364">
        <w:rPr>
          <w:b/>
          <w:sz w:val="26"/>
          <w:szCs w:val="26"/>
        </w:rPr>
        <w:t xml:space="preserve"> </w:t>
      </w:r>
      <w:r w:rsidR="00034CE4" w:rsidRPr="00B96364">
        <w:rPr>
          <w:b/>
          <w:sz w:val="26"/>
          <w:szCs w:val="26"/>
        </w:rPr>
        <w:t xml:space="preserve"> </w:t>
      </w:r>
      <w:r w:rsidR="00F4273A" w:rsidRPr="00B96364">
        <w:rPr>
          <w:b/>
          <w:sz w:val="26"/>
          <w:szCs w:val="26"/>
        </w:rPr>
        <w:tab/>
      </w:r>
      <w:r w:rsidR="001A79B9" w:rsidRPr="00B96364">
        <w:rPr>
          <w:b/>
          <w:sz w:val="26"/>
          <w:szCs w:val="26"/>
        </w:rPr>
        <w:t>УТВЕРЖД</w:t>
      </w:r>
      <w:r w:rsidR="00131CC4">
        <w:rPr>
          <w:b/>
          <w:sz w:val="26"/>
          <w:szCs w:val="26"/>
        </w:rPr>
        <w:t>АЮ</w:t>
      </w:r>
      <w:r w:rsidR="001A79B9" w:rsidRPr="00B96364">
        <w:rPr>
          <w:b/>
          <w:sz w:val="26"/>
          <w:szCs w:val="26"/>
        </w:rPr>
        <w:t>:</w:t>
      </w:r>
    </w:p>
    <w:p w:rsidR="00FD37B8" w:rsidRPr="00B96364" w:rsidRDefault="001A79B9" w:rsidP="009C216F">
      <w:pPr>
        <w:jc w:val="right"/>
        <w:rPr>
          <w:b/>
          <w:sz w:val="26"/>
          <w:szCs w:val="26"/>
        </w:rPr>
      </w:pPr>
      <w:r w:rsidRPr="00B96364">
        <w:rPr>
          <w:b/>
          <w:sz w:val="26"/>
          <w:szCs w:val="26"/>
        </w:rPr>
        <w:tab/>
      </w:r>
      <w:r w:rsidRPr="00B96364">
        <w:rPr>
          <w:b/>
          <w:sz w:val="26"/>
          <w:szCs w:val="26"/>
        </w:rPr>
        <w:tab/>
      </w:r>
      <w:r w:rsidRPr="00B96364">
        <w:rPr>
          <w:b/>
          <w:sz w:val="26"/>
          <w:szCs w:val="26"/>
        </w:rPr>
        <w:tab/>
      </w:r>
      <w:r w:rsidRPr="00B96364">
        <w:rPr>
          <w:b/>
          <w:sz w:val="26"/>
          <w:szCs w:val="26"/>
        </w:rPr>
        <w:tab/>
      </w:r>
      <w:r w:rsidRPr="00B96364">
        <w:rPr>
          <w:b/>
          <w:sz w:val="26"/>
          <w:szCs w:val="26"/>
        </w:rPr>
        <w:tab/>
      </w:r>
      <w:r w:rsidRPr="00B96364">
        <w:rPr>
          <w:b/>
          <w:sz w:val="26"/>
          <w:szCs w:val="26"/>
        </w:rPr>
        <w:tab/>
        <w:t xml:space="preserve">         </w:t>
      </w:r>
      <w:r w:rsidR="00034CE4" w:rsidRPr="00B96364">
        <w:rPr>
          <w:b/>
          <w:sz w:val="26"/>
          <w:szCs w:val="26"/>
        </w:rPr>
        <w:t xml:space="preserve">    </w:t>
      </w:r>
      <w:r w:rsidR="00F4273A" w:rsidRPr="00B96364">
        <w:rPr>
          <w:b/>
          <w:sz w:val="26"/>
          <w:szCs w:val="26"/>
        </w:rPr>
        <w:tab/>
      </w:r>
      <w:r w:rsidR="00034CE4" w:rsidRPr="00B96364">
        <w:rPr>
          <w:b/>
          <w:sz w:val="26"/>
          <w:szCs w:val="26"/>
        </w:rPr>
        <w:t>Председатель</w:t>
      </w:r>
      <w:r w:rsidR="00B218F9" w:rsidRPr="00B96364">
        <w:rPr>
          <w:b/>
          <w:sz w:val="26"/>
          <w:szCs w:val="26"/>
        </w:rPr>
        <w:t xml:space="preserve"> </w:t>
      </w:r>
      <w:r w:rsidR="00034CE4" w:rsidRPr="00B96364">
        <w:rPr>
          <w:b/>
          <w:sz w:val="26"/>
          <w:szCs w:val="26"/>
        </w:rPr>
        <w:t>МВК</w:t>
      </w:r>
      <w:r w:rsidR="00FD37B8" w:rsidRPr="00B96364">
        <w:rPr>
          <w:b/>
          <w:sz w:val="26"/>
          <w:szCs w:val="26"/>
        </w:rPr>
        <w:t xml:space="preserve"> </w:t>
      </w:r>
      <w:r w:rsidR="00B218F9" w:rsidRPr="00B96364">
        <w:rPr>
          <w:b/>
          <w:sz w:val="26"/>
          <w:szCs w:val="26"/>
        </w:rPr>
        <w:t xml:space="preserve"> </w:t>
      </w:r>
      <w:r w:rsidR="00FD37B8" w:rsidRPr="00B96364">
        <w:rPr>
          <w:b/>
          <w:sz w:val="26"/>
          <w:szCs w:val="26"/>
        </w:rPr>
        <w:t xml:space="preserve">   </w:t>
      </w:r>
      <w:r w:rsidR="00B218F9" w:rsidRPr="00B96364">
        <w:rPr>
          <w:b/>
          <w:sz w:val="26"/>
          <w:szCs w:val="26"/>
        </w:rPr>
        <w:t xml:space="preserve">      </w:t>
      </w:r>
    </w:p>
    <w:p w:rsidR="00F4273A" w:rsidRPr="00B96364" w:rsidRDefault="00FD37B8" w:rsidP="009C216F">
      <w:pPr>
        <w:jc w:val="right"/>
        <w:rPr>
          <w:b/>
          <w:sz w:val="26"/>
          <w:szCs w:val="26"/>
        </w:rPr>
      </w:pPr>
      <w:r w:rsidRPr="00B96364">
        <w:rPr>
          <w:b/>
          <w:sz w:val="26"/>
          <w:szCs w:val="26"/>
        </w:rPr>
        <w:tab/>
      </w:r>
      <w:r w:rsidRPr="00B96364">
        <w:rPr>
          <w:b/>
          <w:sz w:val="26"/>
          <w:szCs w:val="26"/>
        </w:rPr>
        <w:tab/>
      </w:r>
      <w:r w:rsidRPr="00B96364">
        <w:rPr>
          <w:b/>
          <w:sz w:val="26"/>
          <w:szCs w:val="26"/>
        </w:rPr>
        <w:tab/>
      </w:r>
      <w:r w:rsidRPr="00B96364">
        <w:rPr>
          <w:b/>
          <w:sz w:val="26"/>
          <w:szCs w:val="26"/>
        </w:rPr>
        <w:tab/>
      </w:r>
      <w:r w:rsidRPr="00B96364">
        <w:rPr>
          <w:b/>
          <w:sz w:val="26"/>
          <w:szCs w:val="26"/>
        </w:rPr>
        <w:tab/>
      </w:r>
      <w:r w:rsidRPr="00B96364">
        <w:rPr>
          <w:b/>
          <w:sz w:val="26"/>
          <w:szCs w:val="26"/>
        </w:rPr>
        <w:tab/>
        <w:t xml:space="preserve">                </w:t>
      </w:r>
      <w:r w:rsidR="00F4273A" w:rsidRPr="00B96364">
        <w:rPr>
          <w:b/>
          <w:sz w:val="26"/>
          <w:szCs w:val="26"/>
        </w:rPr>
        <w:tab/>
      </w:r>
    </w:p>
    <w:p w:rsidR="00B218F9" w:rsidRPr="00B96364" w:rsidRDefault="00D73C14" w:rsidP="009C216F">
      <w:pPr>
        <w:ind w:left="5040" w:firstLine="720"/>
        <w:jc w:val="right"/>
        <w:rPr>
          <w:sz w:val="26"/>
          <w:szCs w:val="26"/>
        </w:rPr>
      </w:pP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>
        <w:rPr>
          <w:b/>
          <w:sz w:val="26"/>
          <w:szCs w:val="26"/>
        </w:rPr>
        <w:softHyphen/>
      </w:r>
      <w:r w:rsidR="009C216F">
        <w:rPr>
          <w:b/>
          <w:sz w:val="26"/>
          <w:szCs w:val="26"/>
        </w:rPr>
        <w:t xml:space="preserve">                   </w:t>
      </w:r>
      <w:proofErr w:type="spellStart"/>
      <w:r>
        <w:rPr>
          <w:b/>
          <w:sz w:val="26"/>
          <w:szCs w:val="26"/>
        </w:rPr>
        <w:t>_______</w:t>
      </w:r>
      <w:r w:rsidR="00034CE4" w:rsidRPr="00B96364">
        <w:rPr>
          <w:b/>
          <w:sz w:val="26"/>
          <w:szCs w:val="26"/>
        </w:rPr>
        <w:t>_____</w:t>
      </w:r>
      <w:r w:rsidR="00946808">
        <w:rPr>
          <w:b/>
          <w:sz w:val="26"/>
          <w:szCs w:val="26"/>
        </w:rPr>
        <w:t>А.В.Морозов</w:t>
      </w:r>
      <w:proofErr w:type="spellEnd"/>
      <w:r w:rsidR="001A79B9" w:rsidRPr="00B96364">
        <w:rPr>
          <w:sz w:val="26"/>
          <w:szCs w:val="26"/>
        </w:rPr>
        <w:tab/>
      </w:r>
      <w:r w:rsidR="00F4273A" w:rsidRPr="00B96364">
        <w:rPr>
          <w:sz w:val="26"/>
          <w:szCs w:val="26"/>
        </w:rPr>
        <w:tab/>
      </w:r>
      <w:r w:rsidR="00F4273A" w:rsidRPr="00B96364">
        <w:rPr>
          <w:sz w:val="26"/>
          <w:szCs w:val="26"/>
        </w:rPr>
        <w:tab/>
      </w:r>
      <w:r w:rsidR="00F4273A" w:rsidRPr="00B96364">
        <w:rPr>
          <w:sz w:val="26"/>
          <w:szCs w:val="26"/>
        </w:rPr>
        <w:tab/>
      </w:r>
      <w:r w:rsidR="001A79B9" w:rsidRPr="00B96364">
        <w:rPr>
          <w:sz w:val="26"/>
          <w:szCs w:val="26"/>
        </w:rPr>
        <w:tab/>
      </w:r>
      <w:r w:rsidR="001A79B9" w:rsidRPr="00B96364">
        <w:rPr>
          <w:sz w:val="26"/>
          <w:szCs w:val="26"/>
        </w:rPr>
        <w:tab/>
        <w:t xml:space="preserve">          </w:t>
      </w:r>
      <w:r w:rsidR="00B218F9" w:rsidRPr="00B96364">
        <w:rPr>
          <w:sz w:val="26"/>
          <w:szCs w:val="26"/>
        </w:rPr>
        <w:t xml:space="preserve">     </w:t>
      </w:r>
      <w:r w:rsidR="008D6D23" w:rsidRPr="00B96364">
        <w:rPr>
          <w:sz w:val="26"/>
          <w:szCs w:val="26"/>
        </w:rPr>
        <w:t xml:space="preserve">                              </w:t>
      </w:r>
    </w:p>
    <w:p w:rsidR="00D7573C" w:rsidRDefault="00D7573C">
      <w:pPr>
        <w:pStyle w:val="1"/>
        <w:rPr>
          <w:sz w:val="26"/>
          <w:szCs w:val="26"/>
        </w:rPr>
      </w:pPr>
    </w:p>
    <w:p w:rsidR="001A79B9" w:rsidRPr="00B96364" w:rsidRDefault="00A65915">
      <w:pPr>
        <w:pStyle w:val="1"/>
        <w:rPr>
          <w:sz w:val="26"/>
          <w:szCs w:val="26"/>
        </w:rPr>
      </w:pPr>
      <w:r w:rsidRPr="00B96364">
        <w:rPr>
          <w:sz w:val="26"/>
          <w:szCs w:val="26"/>
        </w:rPr>
        <w:t>П</w:t>
      </w:r>
      <w:r w:rsidR="009A2E70" w:rsidRPr="00B96364">
        <w:rPr>
          <w:sz w:val="26"/>
          <w:szCs w:val="26"/>
        </w:rPr>
        <w:t>Л</w:t>
      </w:r>
      <w:r w:rsidR="001A79B9" w:rsidRPr="00B96364">
        <w:rPr>
          <w:sz w:val="26"/>
          <w:szCs w:val="26"/>
        </w:rPr>
        <w:t>АН</w:t>
      </w:r>
    </w:p>
    <w:p w:rsidR="002C2F1A" w:rsidRPr="00B96364" w:rsidRDefault="001A79B9" w:rsidP="002C2F1A">
      <w:pPr>
        <w:jc w:val="center"/>
        <w:rPr>
          <w:b/>
          <w:sz w:val="26"/>
          <w:szCs w:val="26"/>
        </w:rPr>
      </w:pPr>
      <w:r w:rsidRPr="00B96364">
        <w:rPr>
          <w:b/>
          <w:sz w:val="26"/>
          <w:szCs w:val="26"/>
        </w:rPr>
        <w:t xml:space="preserve">работы </w:t>
      </w:r>
      <w:r w:rsidR="002C2F1A" w:rsidRPr="00B96364">
        <w:rPr>
          <w:b/>
          <w:sz w:val="26"/>
          <w:szCs w:val="26"/>
        </w:rPr>
        <w:t xml:space="preserve">межведомственной комиссии по </w:t>
      </w:r>
      <w:r w:rsidR="00D57A80" w:rsidRPr="00B96364">
        <w:rPr>
          <w:b/>
          <w:sz w:val="26"/>
          <w:szCs w:val="26"/>
        </w:rPr>
        <w:t>вопросам</w:t>
      </w:r>
      <w:r w:rsidR="002C2F1A" w:rsidRPr="00B96364">
        <w:rPr>
          <w:b/>
          <w:sz w:val="26"/>
          <w:szCs w:val="26"/>
        </w:rPr>
        <w:t xml:space="preserve"> </w:t>
      </w:r>
      <w:r w:rsidR="00D57A80" w:rsidRPr="00B96364">
        <w:rPr>
          <w:b/>
          <w:sz w:val="26"/>
          <w:szCs w:val="26"/>
        </w:rPr>
        <w:t>потребительского рынка</w:t>
      </w:r>
    </w:p>
    <w:p w:rsidR="001A79B9" w:rsidRPr="00B96364" w:rsidRDefault="00D57A80">
      <w:pPr>
        <w:jc w:val="center"/>
        <w:rPr>
          <w:b/>
          <w:sz w:val="26"/>
          <w:szCs w:val="26"/>
        </w:rPr>
      </w:pPr>
      <w:r w:rsidRPr="00B96364">
        <w:rPr>
          <w:b/>
          <w:sz w:val="26"/>
          <w:szCs w:val="26"/>
        </w:rPr>
        <w:t>н</w:t>
      </w:r>
      <w:r w:rsidR="002C2F1A" w:rsidRPr="00B96364">
        <w:rPr>
          <w:b/>
          <w:sz w:val="26"/>
          <w:szCs w:val="26"/>
        </w:rPr>
        <w:t xml:space="preserve">а территории </w:t>
      </w:r>
      <w:r w:rsidR="0035676A">
        <w:rPr>
          <w:b/>
          <w:sz w:val="26"/>
          <w:szCs w:val="26"/>
        </w:rPr>
        <w:t xml:space="preserve">Мамско-Чуйского района </w:t>
      </w:r>
      <w:r w:rsidR="00E9700E" w:rsidRPr="00B96364">
        <w:rPr>
          <w:b/>
          <w:sz w:val="26"/>
          <w:szCs w:val="26"/>
        </w:rPr>
        <w:t>на 20</w:t>
      </w:r>
      <w:r w:rsidR="00DB72A9">
        <w:rPr>
          <w:b/>
          <w:sz w:val="26"/>
          <w:szCs w:val="26"/>
        </w:rPr>
        <w:t>2</w:t>
      </w:r>
      <w:r w:rsidR="0035676A">
        <w:rPr>
          <w:b/>
          <w:sz w:val="26"/>
          <w:szCs w:val="26"/>
        </w:rPr>
        <w:t>4</w:t>
      </w:r>
      <w:r w:rsidR="001A79B9" w:rsidRPr="00B96364">
        <w:rPr>
          <w:b/>
          <w:sz w:val="26"/>
          <w:szCs w:val="26"/>
        </w:rPr>
        <w:t xml:space="preserve"> год</w:t>
      </w:r>
      <w:r w:rsidR="00B218F9" w:rsidRPr="00B96364">
        <w:rPr>
          <w:b/>
          <w:sz w:val="26"/>
          <w:szCs w:val="26"/>
        </w:rPr>
        <w:t xml:space="preserve"> </w:t>
      </w:r>
    </w:p>
    <w:p w:rsidR="00B218F9" w:rsidRPr="00B96364" w:rsidRDefault="00B218F9">
      <w:pPr>
        <w:jc w:val="center"/>
        <w:rPr>
          <w:b/>
          <w:sz w:val="26"/>
          <w:szCs w:val="2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678"/>
        <w:gridCol w:w="2126"/>
        <w:gridCol w:w="2977"/>
      </w:tblGrid>
      <w:tr w:rsidR="001A79B9" w:rsidRPr="00B96364" w:rsidTr="000C1EAA">
        <w:tc>
          <w:tcPr>
            <w:tcW w:w="568" w:type="dxa"/>
          </w:tcPr>
          <w:p w:rsidR="001A79B9" w:rsidRPr="00B96364" w:rsidRDefault="0069794C">
            <w:pPr>
              <w:jc w:val="center"/>
              <w:rPr>
                <w:b/>
                <w:sz w:val="26"/>
                <w:szCs w:val="26"/>
              </w:rPr>
            </w:pPr>
            <w:r w:rsidRPr="00B96364">
              <w:rPr>
                <w:b/>
                <w:sz w:val="26"/>
                <w:szCs w:val="26"/>
              </w:rPr>
              <w:t>№</w:t>
            </w:r>
          </w:p>
          <w:p w:rsidR="0069794C" w:rsidRPr="00B96364" w:rsidRDefault="0069794C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B96364">
              <w:rPr>
                <w:b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678" w:type="dxa"/>
          </w:tcPr>
          <w:p w:rsidR="001A79B9" w:rsidRPr="00B96364" w:rsidRDefault="001A79B9">
            <w:pPr>
              <w:jc w:val="center"/>
              <w:rPr>
                <w:b/>
                <w:sz w:val="26"/>
                <w:szCs w:val="26"/>
              </w:rPr>
            </w:pPr>
            <w:r w:rsidRPr="00B96364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2126" w:type="dxa"/>
          </w:tcPr>
          <w:p w:rsidR="0072456D" w:rsidRPr="00B96364" w:rsidRDefault="001A79B9">
            <w:pPr>
              <w:jc w:val="center"/>
              <w:rPr>
                <w:b/>
                <w:sz w:val="26"/>
                <w:szCs w:val="26"/>
              </w:rPr>
            </w:pPr>
            <w:r w:rsidRPr="00B96364">
              <w:rPr>
                <w:b/>
                <w:sz w:val="26"/>
                <w:szCs w:val="26"/>
              </w:rPr>
              <w:t xml:space="preserve">Срок </w:t>
            </w:r>
          </w:p>
          <w:p w:rsidR="001A79B9" w:rsidRPr="00B96364" w:rsidRDefault="001A79B9">
            <w:pPr>
              <w:jc w:val="center"/>
              <w:rPr>
                <w:b/>
                <w:sz w:val="26"/>
                <w:szCs w:val="26"/>
              </w:rPr>
            </w:pPr>
            <w:r w:rsidRPr="00B96364">
              <w:rPr>
                <w:b/>
                <w:sz w:val="26"/>
                <w:szCs w:val="26"/>
              </w:rPr>
              <w:t>исполнения</w:t>
            </w:r>
          </w:p>
        </w:tc>
        <w:tc>
          <w:tcPr>
            <w:tcW w:w="2977" w:type="dxa"/>
          </w:tcPr>
          <w:p w:rsidR="0072456D" w:rsidRPr="00B96364" w:rsidRDefault="001A79B9">
            <w:pPr>
              <w:jc w:val="center"/>
              <w:rPr>
                <w:b/>
                <w:sz w:val="26"/>
                <w:szCs w:val="26"/>
              </w:rPr>
            </w:pPr>
            <w:r w:rsidRPr="00B96364">
              <w:rPr>
                <w:b/>
                <w:sz w:val="26"/>
                <w:szCs w:val="26"/>
              </w:rPr>
              <w:t xml:space="preserve">Ответственный </w:t>
            </w:r>
          </w:p>
          <w:p w:rsidR="001A79B9" w:rsidRPr="00B96364" w:rsidRDefault="001A79B9">
            <w:pPr>
              <w:jc w:val="center"/>
              <w:rPr>
                <w:b/>
                <w:sz w:val="26"/>
                <w:szCs w:val="26"/>
              </w:rPr>
            </w:pPr>
            <w:r w:rsidRPr="00B96364">
              <w:rPr>
                <w:b/>
                <w:sz w:val="26"/>
                <w:szCs w:val="26"/>
              </w:rPr>
              <w:t>за исполнение</w:t>
            </w:r>
          </w:p>
        </w:tc>
      </w:tr>
      <w:tr w:rsidR="001A79B9" w:rsidRPr="00B96364" w:rsidTr="000C1EAA">
        <w:tc>
          <w:tcPr>
            <w:tcW w:w="568" w:type="dxa"/>
          </w:tcPr>
          <w:p w:rsidR="001A79B9" w:rsidRPr="00B96364" w:rsidRDefault="001A79B9" w:rsidP="00533E26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1A79B9" w:rsidRPr="00B96364" w:rsidRDefault="001D0A61">
            <w:pPr>
              <w:jc w:val="both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Заседание межведомственной комиссии</w:t>
            </w:r>
          </w:p>
        </w:tc>
        <w:tc>
          <w:tcPr>
            <w:tcW w:w="2126" w:type="dxa"/>
          </w:tcPr>
          <w:p w:rsidR="00B14473" w:rsidRDefault="001D0A61" w:rsidP="00C3369D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 xml:space="preserve">по мере </w:t>
            </w:r>
            <w:r w:rsidR="000C1EAA">
              <w:rPr>
                <w:sz w:val="26"/>
                <w:szCs w:val="26"/>
              </w:rPr>
              <w:t xml:space="preserve">            </w:t>
            </w:r>
            <w:r w:rsidRPr="00B96364">
              <w:rPr>
                <w:sz w:val="26"/>
                <w:szCs w:val="26"/>
              </w:rPr>
              <w:t xml:space="preserve">необходимости, </w:t>
            </w:r>
          </w:p>
          <w:p w:rsidR="00C3369D" w:rsidRPr="00B96364" w:rsidRDefault="001D0A61" w:rsidP="00C3369D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 xml:space="preserve">но не реже </w:t>
            </w:r>
            <w:r w:rsidR="000C1EAA">
              <w:rPr>
                <w:sz w:val="26"/>
                <w:szCs w:val="26"/>
              </w:rPr>
              <w:t xml:space="preserve">         </w:t>
            </w:r>
            <w:r w:rsidR="004B32EC" w:rsidRPr="00B96364">
              <w:rPr>
                <w:sz w:val="26"/>
                <w:szCs w:val="26"/>
              </w:rPr>
              <w:t>одн</w:t>
            </w:r>
            <w:r w:rsidR="000A151B" w:rsidRPr="00B96364">
              <w:rPr>
                <w:sz w:val="26"/>
                <w:szCs w:val="26"/>
              </w:rPr>
              <w:t>ого раза</w:t>
            </w:r>
          </w:p>
          <w:p w:rsidR="001A79B9" w:rsidRPr="00B96364" w:rsidRDefault="00D57A80" w:rsidP="004B32EC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в пол</w:t>
            </w:r>
            <w:r w:rsidR="004B32EC" w:rsidRPr="00B96364">
              <w:rPr>
                <w:sz w:val="26"/>
                <w:szCs w:val="26"/>
              </w:rPr>
              <w:t>у</w:t>
            </w:r>
            <w:r w:rsidR="00C3369D" w:rsidRPr="00B96364">
              <w:rPr>
                <w:sz w:val="26"/>
                <w:szCs w:val="26"/>
              </w:rPr>
              <w:t>год</w:t>
            </w:r>
            <w:r w:rsidR="004B32EC" w:rsidRPr="00B96364">
              <w:rPr>
                <w:sz w:val="26"/>
                <w:szCs w:val="26"/>
              </w:rPr>
              <w:t>ие</w:t>
            </w:r>
          </w:p>
        </w:tc>
        <w:tc>
          <w:tcPr>
            <w:tcW w:w="2977" w:type="dxa"/>
          </w:tcPr>
          <w:p w:rsidR="001A79B9" w:rsidRPr="00B96364" w:rsidRDefault="00D20721" w:rsidP="00C274AD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Председатель МВК</w:t>
            </w:r>
          </w:p>
        </w:tc>
      </w:tr>
      <w:tr w:rsidR="00D72EAF" w:rsidRPr="00B96364" w:rsidTr="000C1EAA">
        <w:trPr>
          <w:trHeight w:val="890"/>
        </w:trPr>
        <w:tc>
          <w:tcPr>
            <w:tcW w:w="568" w:type="dxa"/>
          </w:tcPr>
          <w:p w:rsidR="00D72EAF" w:rsidRPr="00B96364" w:rsidRDefault="00D72EAF" w:rsidP="00AF2563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72EAF" w:rsidRPr="00B96364" w:rsidRDefault="00D72EAF" w:rsidP="0035676A">
            <w:pPr>
              <w:jc w:val="both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Ознакомление членов межведомстве</w:t>
            </w:r>
            <w:r w:rsidRPr="00B96364">
              <w:rPr>
                <w:sz w:val="26"/>
                <w:szCs w:val="26"/>
              </w:rPr>
              <w:t>н</w:t>
            </w:r>
            <w:r w:rsidRPr="00B96364">
              <w:rPr>
                <w:sz w:val="26"/>
                <w:szCs w:val="26"/>
              </w:rPr>
              <w:t xml:space="preserve">ной комиссии с </w:t>
            </w:r>
            <w:r w:rsidR="0035676A">
              <w:rPr>
                <w:sz w:val="26"/>
                <w:szCs w:val="26"/>
              </w:rPr>
              <w:t>изменением законод</w:t>
            </w:r>
            <w:r w:rsidR="0035676A">
              <w:rPr>
                <w:sz w:val="26"/>
                <w:szCs w:val="26"/>
              </w:rPr>
              <w:t>а</w:t>
            </w:r>
            <w:r w:rsidR="0035676A">
              <w:rPr>
                <w:sz w:val="26"/>
                <w:szCs w:val="26"/>
              </w:rPr>
              <w:t>тельства</w:t>
            </w:r>
            <w:r w:rsidRPr="00B96364">
              <w:rPr>
                <w:sz w:val="26"/>
                <w:szCs w:val="26"/>
              </w:rPr>
              <w:t xml:space="preserve"> в сфере </w:t>
            </w:r>
            <w:r w:rsidR="00D73C14">
              <w:rPr>
                <w:sz w:val="26"/>
                <w:szCs w:val="26"/>
              </w:rPr>
              <w:t xml:space="preserve">                    </w:t>
            </w:r>
            <w:r w:rsidRPr="00B96364">
              <w:rPr>
                <w:sz w:val="26"/>
                <w:szCs w:val="26"/>
              </w:rPr>
              <w:t>потреб</w:t>
            </w:r>
            <w:r w:rsidRPr="00B96364">
              <w:rPr>
                <w:sz w:val="26"/>
                <w:szCs w:val="26"/>
              </w:rPr>
              <w:t>и</w:t>
            </w:r>
            <w:r w:rsidRPr="00B96364">
              <w:rPr>
                <w:sz w:val="26"/>
                <w:szCs w:val="26"/>
              </w:rPr>
              <w:t>тельского рынка</w:t>
            </w:r>
          </w:p>
        </w:tc>
        <w:tc>
          <w:tcPr>
            <w:tcW w:w="2126" w:type="dxa"/>
          </w:tcPr>
          <w:p w:rsidR="00D72EAF" w:rsidRPr="00B96364" w:rsidRDefault="00D72EAF" w:rsidP="0035676A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по мере</w:t>
            </w:r>
            <w:r w:rsidR="000C1EAA">
              <w:rPr>
                <w:sz w:val="26"/>
                <w:szCs w:val="26"/>
              </w:rPr>
              <w:t xml:space="preserve">          </w:t>
            </w:r>
            <w:r w:rsidRPr="00B96364">
              <w:rPr>
                <w:sz w:val="26"/>
                <w:szCs w:val="26"/>
              </w:rPr>
              <w:t xml:space="preserve"> </w:t>
            </w:r>
            <w:r w:rsidR="0035676A">
              <w:rPr>
                <w:sz w:val="26"/>
                <w:szCs w:val="26"/>
              </w:rPr>
              <w:t>изменения зак</w:t>
            </w:r>
            <w:r w:rsidR="0035676A">
              <w:rPr>
                <w:sz w:val="26"/>
                <w:szCs w:val="26"/>
              </w:rPr>
              <w:t>о</w:t>
            </w:r>
            <w:r w:rsidR="0035676A">
              <w:rPr>
                <w:sz w:val="26"/>
                <w:szCs w:val="26"/>
              </w:rPr>
              <w:t>нодательства</w:t>
            </w:r>
          </w:p>
        </w:tc>
        <w:tc>
          <w:tcPr>
            <w:tcW w:w="2977" w:type="dxa"/>
          </w:tcPr>
          <w:p w:rsidR="00D72EAF" w:rsidRPr="00B96364" w:rsidRDefault="0035676A" w:rsidP="00DF0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ско-Чуйского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она </w:t>
            </w:r>
          </w:p>
        </w:tc>
      </w:tr>
      <w:tr w:rsidR="009804BE" w:rsidRPr="00B96364" w:rsidTr="000C1EAA">
        <w:trPr>
          <w:trHeight w:val="890"/>
        </w:trPr>
        <w:tc>
          <w:tcPr>
            <w:tcW w:w="568" w:type="dxa"/>
          </w:tcPr>
          <w:p w:rsidR="009804BE" w:rsidRPr="00B96364" w:rsidRDefault="009804BE" w:rsidP="00AF2563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9804BE" w:rsidRPr="00B96364" w:rsidRDefault="009804BE" w:rsidP="003567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о ситуации на потреб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тельском рынке района</w:t>
            </w:r>
          </w:p>
        </w:tc>
        <w:tc>
          <w:tcPr>
            <w:tcW w:w="2126" w:type="dxa"/>
          </w:tcPr>
          <w:p w:rsidR="009804BE" w:rsidRDefault="009804BE" w:rsidP="0035676A">
            <w:pPr>
              <w:jc w:val="center"/>
              <w:rPr>
                <w:sz w:val="26"/>
                <w:szCs w:val="26"/>
              </w:rPr>
            </w:pPr>
          </w:p>
          <w:p w:rsidR="009804BE" w:rsidRPr="00B96364" w:rsidRDefault="009804BE" w:rsidP="003567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977" w:type="dxa"/>
          </w:tcPr>
          <w:p w:rsidR="009804BE" w:rsidRDefault="009804BE" w:rsidP="00DF00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ско-Чуйского района</w:t>
            </w:r>
          </w:p>
        </w:tc>
      </w:tr>
      <w:tr w:rsidR="00D72EAF" w:rsidRPr="00B96364" w:rsidTr="000C1EAA">
        <w:trPr>
          <w:trHeight w:val="70"/>
        </w:trPr>
        <w:tc>
          <w:tcPr>
            <w:tcW w:w="568" w:type="dxa"/>
          </w:tcPr>
          <w:p w:rsidR="00D72EAF" w:rsidRPr="00B96364" w:rsidRDefault="00D72EAF" w:rsidP="00AF2563">
            <w:pPr>
              <w:numPr>
                <w:ilvl w:val="0"/>
                <w:numId w:val="2"/>
              </w:numPr>
              <w:tabs>
                <w:tab w:val="clear" w:pos="360"/>
                <w:tab w:val="num" w:pos="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D72EAF" w:rsidRPr="00B96364" w:rsidRDefault="00D72EAF" w:rsidP="0035676A">
            <w:pPr>
              <w:jc w:val="both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 xml:space="preserve">Организация работы «горячей линии» в администрации </w:t>
            </w:r>
            <w:r w:rsidR="0035676A">
              <w:rPr>
                <w:sz w:val="26"/>
                <w:szCs w:val="26"/>
              </w:rPr>
              <w:t>района</w:t>
            </w:r>
            <w:r w:rsidRPr="00B96364">
              <w:rPr>
                <w:sz w:val="26"/>
                <w:szCs w:val="26"/>
              </w:rPr>
              <w:t xml:space="preserve"> для при</w:t>
            </w:r>
            <w:r w:rsidR="00D73C14">
              <w:rPr>
                <w:sz w:val="26"/>
                <w:szCs w:val="26"/>
              </w:rPr>
              <w:t>ё</w:t>
            </w:r>
            <w:r w:rsidRPr="00B96364">
              <w:rPr>
                <w:sz w:val="26"/>
                <w:szCs w:val="26"/>
              </w:rPr>
              <w:t xml:space="preserve">ма </w:t>
            </w:r>
            <w:r w:rsidR="00D73C14">
              <w:rPr>
                <w:sz w:val="26"/>
                <w:szCs w:val="26"/>
              </w:rPr>
              <w:t xml:space="preserve">              </w:t>
            </w:r>
            <w:r w:rsidRPr="00B96364">
              <w:rPr>
                <w:sz w:val="26"/>
                <w:szCs w:val="26"/>
              </w:rPr>
              <w:t>обращений граждан по вопросам</w:t>
            </w:r>
            <w:r w:rsidR="00D73C14">
              <w:rPr>
                <w:sz w:val="26"/>
                <w:szCs w:val="26"/>
              </w:rPr>
              <w:t xml:space="preserve">                  </w:t>
            </w:r>
            <w:r w:rsidRPr="00B96364">
              <w:rPr>
                <w:sz w:val="26"/>
                <w:szCs w:val="26"/>
              </w:rPr>
              <w:t xml:space="preserve"> </w:t>
            </w:r>
            <w:r w:rsidR="0035676A">
              <w:rPr>
                <w:sz w:val="26"/>
                <w:szCs w:val="26"/>
              </w:rPr>
              <w:t>защиты их прав</w:t>
            </w:r>
            <w:r w:rsidR="00E71177" w:rsidRPr="00B96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D72EAF" w:rsidRPr="00B96364" w:rsidRDefault="00D72EAF" w:rsidP="00AF2563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постоянно</w:t>
            </w:r>
          </w:p>
        </w:tc>
        <w:tc>
          <w:tcPr>
            <w:tcW w:w="2977" w:type="dxa"/>
          </w:tcPr>
          <w:p w:rsidR="00D72EAF" w:rsidRPr="00B96364" w:rsidRDefault="0035676A" w:rsidP="00AF25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М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ско-Чуйского района</w:t>
            </w:r>
          </w:p>
        </w:tc>
      </w:tr>
      <w:tr w:rsidR="009C216F" w:rsidRPr="00B96364" w:rsidTr="000C1EAA">
        <w:trPr>
          <w:trHeight w:val="70"/>
        </w:trPr>
        <w:tc>
          <w:tcPr>
            <w:tcW w:w="568" w:type="dxa"/>
          </w:tcPr>
          <w:p w:rsidR="009C216F" w:rsidRPr="00B96364" w:rsidRDefault="009C216F" w:rsidP="00AF2563">
            <w:pPr>
              <w:numPr>
                <w:ilvl w:val="0"/>
                <w:numId w:val="2"/>
              </w:numPr>
              <w:tabs>
                <w:tab w:val="clear" w:pos="360"/>
                <w:tab w:val="num" w:pos="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9C216F" w:rsidRPr="00B96364" w:rsidRDefault="009C216F" w:rsidP="003567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лушивание информации о реали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и подпрограммы «Защита прав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ебителей на территории Мамско-Чуйского района».</w:t>
            </w:r>
          </w:p>
        </w:tc>
        <w:tc>
          <w:tcPr>
            <w:tcW w:w="2126" w:type="dxa"/>
          </w:tcPr>
          <w:p w:rsidR="009C216F" w:rsidRPr="00B96364" w:rsidRDefault="009C216F" w:rsidP="00AF256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9C216F" w:rsidRDefault="009C216F" w:rsidP="00AF2563">
            <w:pPr>
              <w:jc w:val="center"/>
              <w:rPr>
                <w:sz w:val="26"/>
                <w:szCs w:val="26"/>
              </w:rPr>
            </w:pPr>
          </w:p>
        </w:tc>
      </w:tr>
      <w:tr w:rsidR="00E15F64" w:rsidRPr="00B96364" w:rsidTr="000C1EAA">
        <w:trPr>
          <w:trHeight w:val="1946"/>
        </w:trPr>
        <w:tc>
          <w:tcPr>
            <w:tcW w:w="568" w:type="dxa"/>
            <w:tcBorders>
              <w:bottom w:val="single" w:sz="4" w:space="0" w:color="auto"/>
            </w:tcBorders>
          </w:tcPr>
          <w:p w:rsidR="00E15F64" w:rsidRPr="00B96364" w:rsidRDefault="00E15F64" w:rsidP="002E058E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C1EAA" w:rsidRPr="00B96364" w:rsidRDefault="00E15F64" w:rsidP="00B96364">
            <w:pPr>
              <w:jc w:val="both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 xml:space="preserve">Анализ информации об уровне острых отравлений спиртосодержащей </w:t>
            </w:r>
            <w:r w:rsidR="00D73C14">
              <w:rPr>
                <w:sz w:val="26"/>
                <w:szCs w:val="26"/>
              </w:rPr>
              <w:t xml:space="preserve">                </w:t>
            </w:r>
            <w:r w:rsidRPr="00B96364">
              <w:rPr>
                <w:sz w:val="26"/>
                <w:szCs w:val="26"/>
              </w:rPr>
              <w:t xml:space="preserve">продукцией и принятие мер по </w:t>
            </w:r>
            <w:r w:rsidR="00D73C14">
              <w:rPr>
                <w:sz w:val="26"/>
                <w:szCs w:val="26"/>
              </w:rPr>
              <w:t xml:space="preserve">              </w:t>
            </w:r>
            <w:r w:rsidRPr="00B96364">
              <w:rPr>
                <w:sz w:val="26"/>
                <w:szCs w:val="26"/>
              </w:rPr>
              <w:t xml:space="preserve">предупреждению и устранению </w:t>
            </w:r>
            <w:r w:rsidR="00D73C14">
              <w:rPr>
                <w:sz w:val="26"/>
                <w:szCs w:val="26"/>
              </w:rPr>
              <w:t xml:space="preserve">                 </w:t>
            </w:r>
            <w:r w:rsidRPr="00B96364">
              <w:rPr>
                <w:sz w:val="26"/>
                <w:szCs w:val="26"/>
              </w:rPr>
              <w:t xml:space="preserve">негативного воздействия алкогольной и спиртосодержащей продукции на </w:t>
            </w:r>
            <w:r w:rsidR="00D73C14">
              <w:rPr>
                <w:sz w:val="26"/>
                <w:szCs w:val="26"/>
              </w:rPr>
              <w:t xml:space="preserve">               </w:t>
            </w:r>
            <w:r w:rsidRPr="00B96364">
              <w:rPr>
                <w:sz w:val="26"/>
                <w:szCs w:val="26"/>
              </w:rPr>
              <w:t xml:space="preserve">здоровье населения на территории </w:t>
            </w:r>
            <w:r w:rsidR="00D73C14">
              <w:rPr>
                <w:sz w:val="26"/>
                <w:szCs w:val="26"/>
              </w:rPr>
              <w:t xml:space="preserve">              </w:t>
            </w:r>
            <w:r w:rsidR="0035676A">
              <w:rPr>
                <w:sz w:val="26"/>
                <w:szCs w:val="26"/>
              </w:rPr>
              <w:t>район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15F64" w:rsidRPr="00B96364" w:rsidRDefault="009C216F" w:rsidP="002E0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r w:rsidR="00E15F64" w:rsidRPr="00B96364">
              <w:rPr>
                <w:sz w:val="26"/>
                <w:szCs w:val="26"/>
              </w:rPr>
              <w:t xml:space="preserve">мере </w:t>
            </w:r>
          </w:p>
          <w:p w:rsidR="00E15F64" w:rsidRPr="00B96364" w:rsidRDefault="00E15F64" w:rsidP="002E058E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поступления</w:t>
            </w:r>
          </w:p>
          <w:p w:rsidR="00E15F64" w:rsidRPr="00B96364" w:rsidRDefault="00E15F64" w:rsidP="002E058E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документ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15F64" w:rsidRPr="00B96364" w:rsidRDefault="0035676A" w:rsidP="002E05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района</w:t>
            </w:r>
          </w:p>
        </w:tc>
      </w:tr>
      <w:tr w:rsidR="005C6C65" w:rsidRPr="00B96364" w:rsidTr="000C1EAA">
        <w:trPr>
          <w:trHeight w:val="47"/>
        </w:trPr>
        <w:tc>
          <w:tcPr>
            <w:tcW w:w="568" w:type="dxa"/>
            <w:tcBorders>
              <w:top w:val="single" w:sz="4" w:space="0" w:color="auto"/>
            </w:tcBorders>
          </w:tcPr>
          <w:p w:rsidR="005C6C65" w:rsidRPr="00B96364" w:rsidRDefault="005C6C65" w:rsidP="00533E26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C6C65" w:rsidRPr="00B96364" w:rsidRDefault="005C6C65" w:rsidP="008E4F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Заслушивание информации</w:t>
            </w:r>
            <w:r w:rsidR="00192B37" w:rsidRPr="00B96364">
              <w:rPr>
                <w:sz w:val="26"/>
                <w:szCs w:val="26"/>
              </w:rPr>
              <w:t xml:space="preserve"> </w:t>
            </w:r>
            <w:r w:rsidR="00177912" w:rsidRPr="00B96364">
              <w:rPr>
                <w:sz w:val="26"/>
                <w:szCs w:val="26"/>
              </w:rPr>
              <w:t>о</w:t>
            </w:r>
            <w:r w:rsidR="00A83923" w:rsidRPr="00B96364">
              <w:rPr>
                <w:sz w:val="26"/>
                <w:szCs w:val="26"/>
              </w:rPr>
              <w:t xml:space="preserve">б </w:t>
            </w:r>
            <w:r w:rsidR="000C1EAA">
              <w:rPr>
                <w:sz w:val="26"/>
                <w:szCs w:val="26"/>
              </w:rPr>
              <w:t xml:space="preserve">                 </w:t>
            </w:r>
            <w:r w:rsidR="00A83923" w:rsidRPr="00B96364">
              <w:rPr>
                <w:sz w:val="26"/>
                <w:szCs w:val="26"/>
              </w:rPr>
              <w:t>исполнении</w:t>
            </w:r>
            <w:r w:rsidR="008E4F0A" w:rsidRPr="00B96364">
              <w:rPr>
                <w:sz w:val="26"/>
                <w:szCs w:val="26"/>
              </w:rPr>
              <w:t xml:space="preserve"> хозяйствующими </w:t>
            </w:r>
            <w:r w:rsidR="000C1EAA">
              <w:rPr>
                <w:sz w:val="26"/>
                <w:szCs w:val="26"/>
              </w:rPr>
              <w:t xml:space="preserve">                       </w:t>
            </w:r>
            <w:r w:rsidR="008E4F0A" w:rsidRPr="00B96364">
              <w:rPr>
                <w:sz w:val="26"/>
                <w:szCs w:val="26"/>
              </w:rPr>
              <w:t>субъектами</w:t>
            </w:r>
            <w:r w:rsidR="00A83923" w:rsidRPr="00B96364">
              <w:rPr>
                <w:sz w:val="26"/>
                <w:szCs w:val="26"/>
              </w:rPr>
              <w:t xml:space="preserve"> требований действующего законодательства </w:t>
            </w:r>
            <w:r w:rsidR="008E4F0A" w:rsidRPr="00B96364">
              <w:rPr>
                <w:sz w:val="26"/>
                <w:szCs w:val="26"/>
              </w:rPr>
              <w:t xml:space="preserve">в сфере </w:t>
            </w:r>
            <w:r w:rsidR="000C1EAA">
              <w:rPr>
                <w:sz w:val="26"/>
                <w:szCs w:val="26"/>
              </w:rPr>
              <w:t xml:space="preserve">                         </w:t>
            </w:r>
            <w:r w:rsidR="008E4F0A" w:rsidRPr="00B96364">
              <w:rPr>
                <w:sz w:val="26"/>
                <w:szCs w:val="26"/>
              </w:rPr>
              <w:t>потребительского рынк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6C65" w:rsidRPr="00B96364" w:rsidRDefault="00A83923" w:rsidP="00B72AC5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по мере</w:t>
            </w:r>
            <w:r w:rsidR="000C1EAA">
              <w:rPr>
                <w:sz w:val="26"/>
                <w:szCs w:val="26"/>
              </w:rPr>
              <w:t xml:space="preserve">            </w:t>
            </w:r>
            <w:r w:rsidRPr="00B96364">
              <w:rPr>
                <w:sz w:val="26"/>
                <w:szCs w:val="26"/>
              </w:rPr>
              <w:t xml:space="preserve"> необходимост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83923" w:rsidRPr="00B96364" w:rsidRDefault="009C216F" w:rsidP="00BB05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ра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она,</w:t>
            </w:r>
            <w:r w:rsidR="00A83923" w:rsidRPr="00B96364">
              <w:rPr>
                <w:sz w:val="26"/>
                <w:szCs w:val="26"/>
              </w:rPr>
              <w:t xml:space="preserve"> </w:t>
            </w:r>
          </w:p>
          <w:p w:rsidR="00A83923" w:rsidRPr="00B96364" w:rsidRDefault="00A83923" w:rsidP="00BB0597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 xml:space="preserve">индивидуальные </w:t>
            </w:r>
          </w:p>
          <w:p w:rsidR="005C6C65" w:rsidRPr="00B96364" w:rsidRDefault="00A83923" w:rsidP="00BB0597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предприниматели</w:t>
            </w:r>
          </w:p>
        </w:tc>
      </w:tr>
      <w:tr w:rsidR="00100C71" w:rsidRPr="00B96364" w:rsidTr="000C1EAA">
        <w:tc>
          <w:tcPr>
            <w:tcW w:w="568" w:type="dxa"/>
          </w:tcPr>
          <w:p w:rsidR="00100C71" w:rsidRPr="00B96364" w:rsidRDefault="00100C71" w:rsidP="0069794C">
            <w:pPr>
              <w:numPr>
                <w:ilvl w:val="0"/>
                <w:numId w:val="2"/>
              </w:numPr>
              <w:ind w:left="397" w:hanging="397"/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100C71" w:rsidRPr="00B96364" w:rsidRDefault="00245562" w:rsidP="00245FFE">
            <w:pPr>
              <w:pStyle w:val="2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Участие в</w:t>
            </w:r>
            <w:r w:rsidR="00100C71" w:rsidRPr="00B96364">
              <w:rPr>
                <w:sz w:val="26"/>
                <w:szCs w:val="26"/>
              </w:rPr>
              <w:t xml:space="preserve"> месячник</w:t>
            </w:r>
            <w:r w:rsidRPr="00B96364">
              <w:rPr>
                <w:sz w:val="26"/>
                <w:szCs w:val="26"/>
              </w:rPr>
              <w:t>ах</w:t>
            </w:r>
            <w:r w:rsidR="007D20E2" w:rsidRPr="00B96364">
              <w:rPr>
                <w:sz w:val="26"/>
                <w:szCs w:val="26"/>
              </w:rPr>
              <w:t xml:space="preserve"> качества</w:t>
            </w:r>
            <w:r w:rsidR="000C1EAA">
              <w:rPr>
                <w:sz w:val="26"/>
                <w:szCs w:val="26"/>
              </w:rPr>
              <w:t xml:space="preserve">               </w:t>
            </w:r>
            <w:r w:rsidR="007D20E2" w:rsidRPr="00B96364">
              <w:rPr>
                <w:sz w:val="26"/>
                <w:szCs w:val="26"/>
              </w:rPr>
              <w:t xml:space="preserve"> и безопасности, проводимых </w:t>
            </w:r>
            <w:r w:rsidR="000C1EAA">
              <w:rPr>
                <w:sz w:val="26"/>
                <w:szCs w:val="26"/>
              </w:rPr>
              <w:t xml:space="preserve">                </w:t>
            </w:r>
            <w:r w:rsidR="007D20E2" w:rsidRPr="00B96364">
              <w:rPr>
                <w:sz w:val="26"/>
                <w:szCs w:val="26"/>
              </w:rPr>
              <w:t>Правительством Иркутской области на</w:t>
            </w:r>
            <w:r w:rsidR="000C1EAA">
              <w:rPr>
                <w:sz w:val="26"/>
                <w:szCs w:val="26"/>
              </w:rPr>
              <w:t xml:space="preserve">                           </w:t>
            </w:r>
            <w:r w:rsidR="007D20E2" w:rsidRPr="00B96364">
              <w:rPr>
                <w:sz w:val="26"/>
                <w:szCs w:val="26"/>
              </w:rPr>
              <w:t xml:space="preserve"> территории Иркутской области</w:t>
            </w:r>
          </w:p>
        </w:tc>
        <w:tc>
          <w:tcPr>
            <w:tcW w:w="2126" w:type="dxa"/>
          </w:tcPr>
          <w:p w:rsidR="00100C71" w:rsidRPr="00B96364" w:rsidRDefault="00245562" w:rsidP="007D20E2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в период</w:t>
            </w:r>
            <w:r w:rsidR="000C1EAA">
              <w:rPr>
                <w:sz w:val="26"/>
                <w:szCs w:val="26"/>
              </w:rPr>
              <w:t xml:space="preserve">                 </w:t>
            </w:r>
            <w:r w:rsidRPr="00B96364">
              <w:rPr>
                <w:sz w:val="26"/>
                <w:szCs w:val="26"/>
              </w:rPr>
              <w:t xml:space="preserve"> проведения</w:t>
            </w:r>
            <w:r w:rsidR="000C1EAA">
              <w:rPr>
                <w:sz w:val="26"/>
                <w:szCs w:val="26"/>
              </w:rPr>
              <w:t xml:space="preserve">            </w:t>
            </w:r>
            <w:r w:rsidR="00DF102E" w:rsidRPr="00B96364">
              <w:rPr>
                <w:sz w:val="26"/>
                <w:szCs w:val="26"/>
              </w:rPr>
              <w:t xml:space="preserve"> </w:t>
            </w:r>
            <w:r w:rsidR="00BF6695" w:rsidRPr="00B96364">
              <w:rPr>
                <w:sz w:val="26"/>
                <w:szCs w:val="26"/>
              </w:rPr>
              <w:t xml:space="preserve">месячников </w:t>
            </w:r>
          </w:p>
        </w:tc>
        <w:tc>
          <w:tcPr>
            <w:tcW w:w="2977" w:type="dxa"/>
          </w:tcPr>
          <w:p w:rsidR="000C1EAA" w:rsidRDefault="0035676A" w:rsidP="00BB05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района, </w:t>
            </w:r>
            <w:r w:rsidR="00100C71" w:rsidRPr="00B96364">
              <w:rPr>
                <w:sz w:val="26"/>
                <w:szCs w:val="26"/>
              </w:rPr>
              <w:t xml:space="preserve">  </w:t>
            </w:r>
            <w:r w:rsidR="000C1EAA">
              <w:rPr>
                <w:sz w:val="26"/>
                <w:szCs w:val="26"/>
              </w:rPr>
              <w:t xml:space="preserve">               </w:t>
            </w:r>
            <w:r w:rsidR="00100C71" w:rsidRPr="00B96364">
              <w:rPr>
                <w:sz w:val="26"/>
                <w:szCs w:val="26"/>
              </w:rPr>
              <w:t>правоохран</w:t>
            </w:r>
            <w:r w:rsidR="00100C71" w:rsidRPr="00B96364">
              <w:rPr>
                <w:sz w:val="26"/>
                <w:szCs w:val="26"/>
              </w:rPr>
              <w:t>и</w:t>
            </w:r>
            <w:r w:rsidR="00100C71" w:rsidRPr="00B96364">
              <w:rPr>
                <w:sz w:val="26"/>
                <w:szCs w:val="26"/>
              </w:rPr>
              <w:t xml:space="preserve">тельные </w:t>
            </w:r>
          </w:p>
          <w:p w:rsidR="00100C71" w:rsidRPr="00B96364" w:rsidRDefault="00100C71" w:rsidP="00BB0597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органы</w:t>
            </w:r>
          </w:p>
        </w:tc>
      </w:tr>
      <w:tr w:rsidR="00BF6695" w:rsidRPr="00B96364" w:rsidTr="000C1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95" w:rsidRPr="00B96364" w:rsidRDefault="00BF6695" w:rsidP="00BF669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95" w:rsidRPr="00B96364" w:rsidRDefault="00BF6695" w:rsidP="00BF6695">
            <w:pPr>
              <w:pStyle w:val="2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Проведение мероприятий, направле</w:t>
            </w:r>
            <w:r w:rsidRPr="00B96364">
              <w:rPr>
                <w:sz w:val="26"/>
                <w:szCs w:val="26"/>
              </w:rPr>
              <w:t>н</w:t>
            </w:r>
            <w:r w:rsidRPr="00B96364">
              <w:rPr>
                <w:sz w:val="26"/>
                <w:szCs w:val="26"/>
              </w:rPr>
              <w:t>ных на пресечение несанкционирова</w:t>
            </w:r>
            <w:r w:rsidRPr="00B96364">
              <w:rPr>
                <w:sz w:val="26"/>
                <w:szCs w:val="26"/>
              </w:rPr>
              <w:t>н</w:t>
            </w:r>
            <w:r w:rsidRPr="00B96364">
              <w:rPr>
                <w:sz w:val="26"/>
                <w:szCs w:val="26"/>
              </w:rPr>
              <w:lastRenderedPageBreak/>
              <w:t xml:space="preserve">ной торговли на территории </w:t>
            </w:r>
            <w:r w:rsidR="00870E7D">
              <w:rPr>
                <w:sz w:val="26"/>
                <w:szCs w:val="26"/>
              </w:rPr>
              <w:t>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95" w:rsidRPr="00B96364" w:rsidRDefault="007D20E2" w:rsidP="00BF6695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95" w:rsidRPr="00B96364" w:rsidRDefault="000C1EAA" w:rsidP="00870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662D3E" w:rsidRPr="00B96364">
              <w:rPr>
                <w:sz w:val="26"/>
                <w:szCs w:val="26"/>
              </w:rPr>
              <w:t>администраци</w:t>
            </w:r>
            <w:r w:rsidR="00870E7D">
              <w:rPr>
                <w:sz w:val="26"/>
                <w:szCs w:val="26"/>
              </w:rPr>
              <w:t>я</w:t>
            </w:r>
            <w:r w:rsidR="00662D3E" w:rsidRPr="00B96364">
              <w:rPr>
                <w:sz w:val="26"/>
                <w:szCs w:val="26"/>
              </w:rPr>
              <w:t xml:space="preserve"> </w:t>
            </w:r>
            <w:r w:rsidR="00870E7D">
              <w:rPr>
                <w:sz w:val="26"/>
                <w:szCs w:val="26"/>
              </w:rPr>
              <w:t>ра</w:t>
            </w:r>
            <w:r w:rsidR="00870E7D">
              <w:rPr>
                <w:sz w:val="26"/>
                <w:szCs w:val="26"/>
              </w:rPr>
              <w:t>й</w:t>
            </w:r>
            <w:r w:rsidR="00870E7D">
              <w:rPr>
                <w:sz w:val="26"/>
                <w:szCs w:val="26"/>
              </w:rPr>
              <w:t>она</w:t>
            </w:r>
            <w:r w:rsidR="00BF6695" w:rsidRPr="00B96364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="00BF6695" w:rsidRPr="00B96364">
              <w:rPr>
                <w:sz w:val="26"/>
                <w:szCs w:val="26"/>
              </w:rPr>
              <w:t>правоохранител</w:t>
            </w:r>
            <w:r w:rsidR="00BF6695" w:rsidRPr="00B96364">
              <w:rPr>
                <w:sz w:val="26"/>
                <w:szCs w:val="26"/>
              </w:rPr>
              <w:t>ь</w:t>
            </w:r>
            <w:r w:rsidR="00BF6695" w:rsidRPr="00B96364">
              <w:rPr>
                <w:sz w:val="26"/>
                <w:szCs w:val="26"/>
              </w:rPr>
              <w:lastRenderedPageBreak/>
              <w:t>ные</w:t>
            </w:r>
            <w:r w:rsidR="00870E7D">
              <w:rPr>
                <w:sz w:val="26"/>
                <w:szCs w:val="26"/>
              </w:rPr>
              <w:t xml:space="preserve"> </w:t>
            </w:r>
            <w:r w:rsidR="00BF6695" w:rsidRPr="00B96364">
              <w:rPr>
                <w:sz w:val="26"/>
                <w:szCs w:val="26"/>
              </w:rPr>
              <w:t xml:space="preserve"> органы</w:t>
            </w:r>
          </w:p>
        </w:tc>
      </w:tr>
      <w:tr w:rsidR="002803F9" w:rsidRPr="00B96364" w:rsidTr="000C1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96364" w:rsidRDefault="002803F9" w:rsidP="00BF669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96364" w:rsidRDefault="0035676A" w:rsidP="003567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ероприятий</w:t>
            </w:r>
            <w:r w:rsidR="002803F9" w:rsidRPr="00B96364">
              <w:rPr>
                <w:sz w:val="26"/>
                <w:szCs w:val="26"/>
              </w:rPr>
              <w:t xml:space="preserve"> по пресеч</w:t>
            </w:r>
            <w:r w:rsidR="002803F9" w:rsidRPr="00B96364">
              <w:rPr>
                <w:sz w:val="26"/>
                <w:szCs w:val="26"/>
              </w:rPr>
              <w:t>е</w:t>
            </w:r>
            <w:r w:rsidR="002803F9" w:rsidRPr="00B96364">
              <w:rPr>
                <w:sz w:val="26"/>
                <w:szCs w:val="26"/>
              </w:rPr>
              <w:t>нию</w:t>
            </w:r>
            <w:r w:rsidR="00937C81" w:rsidRPr="00B96364">
              <w:rPr>
                <w:sz w:val="26"/>
                <w:szCs w:val="26"/>
              </w:rPr>
              <w:t xml:space="preserve"> </w:t>
            </w:r>
            <w:r w:rsidR="000C1EAA">
              <w:rPr>
                <w:sz w:val="26"/>
                <w:szCs w:val="26"/>
              </w:rPr>
              <w:t xml:space="preserve">           </w:t>
            </w:r>
            <w:r w:rsidR="00EF6D8E" w:rsidRPr="00B96364">
              <w:rPr>
                <w:rFonts w:eastAsia="Calibri"/>
                <w:sz w:val="26"/>
                <w:szCs w:val="26"/>
                <w:lang w:eastAsia="en-US"/>
              </w:rPr>
              <w:t xml:space="preserve">незакон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>оборота спи</w:t>
            </w:r>
            <w:r>
              <w:rPr>
                <w:rFonts w:eastAsia="Calibri"/>
                <w:sz w:val="26"/>
                <w:szCs w:val="26"/>
                <w:lang w:eastAsia="en-US"/>
              </w:rPr>
              <w:t>р</w:t>
            </w:r>
            <w:r>
              <w:rPr>
                <w:rFonts w:eastAsia="Calibri"/>
                <w:sz w:val="26"/>
                <w:szCs w:val="26"/>
                <w:lang w:eastAsia="en-US"/>
              </w:rPr>
              <w:t>тосодержащей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96364" w:rsidRDefault="00656985" w:rsidP="00BF6695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 xml:space="preserve">в </w:t>
            </w:r>
            <w:r w:rsidR="0035676A">
              <w:rPr>
                <w:sz w:val="26"/>
                <w:szCs w:val="26"/>
              </w:rPr>
              <w:t>течени</w:t>
            </w:r>
            <w:r w:rsidR="00870E7D">
              <w:rPr>
                <w:sz w:val="26"/>
                <w:szCs w:val="26"/>
              </w:rPr>
              <w:t>е</w:t>
            </w:r>
            <w:r w:rsidRPr="00B9636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F9" w:rsidRPr="00B96364" w:rsidRDefault="0035676A" w:rsidP="000F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олиции п</w:t>
            </w:r>
            <w:proofErr w:type="gramStart"/>
            <w:r>
              <w:rPr>
                <w:sz w:val="26"/>
                <w:szCs w:val="26"/>
              </w:rPr>
              <w:t>.М</w:t>
            </w:r>
            <w:proofErr w:type="gramEnd"/>
            <w:r>
              <w:rPr>
                <w:sz w:val="26"/>
                <w:szCs w:val="26"/>
              </w:rPr>
              <w:t>ама</w:t>
            </w:r>
          </w:p>
        </w:tc>
      </w:tr>
      <w:tr w:rsidR="00B477E5" w:rsidRPr="00B96364" w:rsidTr="000C1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5" w:rsidRPr="00B96364" w:rsidRDefault="00B477E5" w:rsidP="00BB417B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5" w:rsidRPr="00B96364" w:rsidRDefault="0035676A" w:rsidP="0035676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актуальной информации по защите прав потребителей на оф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циальном сайте администрации района и в районной газете</w:t>
            </w:r>
            <w:r w:rsidR="00B477E5" w:rsidRPr="00B963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5" w:rsidRPr="00B96364" w:rsidRDefault="00870E7D" w:rsidP="00BB41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35676A">
              <w:rPr>
                <w:sz w:val="26"/>
                <w:szCs w:val="26"/>
              </w:rPr>
              <w:t xml:space="preserve"> течени</w:t>
            </w:r>
            <w:proofErr w:type="gramStart"/>
            <w:r w:rsidR="0035676A">
              <w:rPr>
                <w:sz w:val="26"/>
                <w:szCs w:val="26"/>
              </w:rPr>
              <w:t>и</w:t>
            </w:r>
            <w:proofErr w:type="gramEnd"/>
            <w:r w:rsidR="0035676A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E5" w:rsidRPr="000F042E" w:rsidRDefault="009C216F" w:rsidP="000F04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нт по ценам, торговле и защите прав потребителей</w:t>
            </w:r>
          </w:p>
        </w:tc>
      </w:tr>
      <w:tr w:rsidR="00710326" w:rsidRPr="00B96364" w:rsidTr="000C1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26" w:rsidRPr="00B96364" w:rsidRDefault="00710326" w:rsidP="00DC3AC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26" w:rsidRPr="009804BE" w:rsidRDefault="009804BE" w:rsidP="00DB72A9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итогах работы по защите прав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требителей в райо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26" w:rsidRPr="00B96364" w:rsidRDefault="00710326" w:rsidP="00DC3AC5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326" w:rsidRPr="00B96364" w:rsidRDefault="009C216F" w:rsidP="00870E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870E7D">
              <w:rPr>
                <w:sz w:val="26"/>
                <w:szCs w:val="26"/>
              </w:rPr>
              <w:t>дм</w:t>
            </w:r>
            <w:r w:rsidR="00710326" w:rsidRPr="00B96364">
              <w:rPr>
                <w:sz w:val="26"/>
                <w:szCs w:val="26"/>
              </w:rPr>
              <w:t xml:space="preserve">инистрации </w:t>
            </w:r>
            <w:r w:rsidR="00870E7D">
              <w:rPr>
                <w:sz w:val="26"/>
                <w:szCs w:val="26"/>
              </w:rPr>
              <w:t>района</w:t>
            </w:r>
          </w:p>
        </w:tc>
      </w:tr>
      <w:tr w:rsidR="009804BE" w:rsidRPr="00B96364" w:rsidTr="000C1EA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B96364" w:rsidRDefault="009804BE" w:rsidP="00DC3AC5">
            <w:pPr>
              <w:numPr>
                <w:ilvl w:val="0"/>
                <w:numId w:val="2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B96364" w:rsidRDefault="009804BE" w:rsidP="00E4185B">
            <w:pPr>
              <w:pStyle w:val="2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Разработка плана работы межведомс</w:t>
            </w:r>
            <w:r w:rsidRPr="00B96364">
              <w:rPr>
                <w:sz w:val="26"/>
                <w:szCs w:val="26"/>
              </w:rPr>
              <w:t>т</w:t>
            </w:r>
            <w:r w:rsidRPr="00B96364">
              <w:rPr>
                <w:sz w:val="26"/>
                <w:szCs w:val="26"/>
              </w:rPr>
              <w:t>венной комиссии на 20</w:t>
            </w:r>
            <w:r>
              <w:rPr>
                <w:sz w:val="26"/>
                <w:szCs w:val="26"/>
              </w:rPr>
              <w:t>24</w:t>
            </w:r>
            <w:r w:rsidRPr="00B9636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B96364" w:rsidRDefault="009804BE" w:rsidP="00E4185B">
            <w:pPr>
              <w:jc w:val="center"/>
              <w:rPr>
                <w:sz w:val="26"/>
                <w:szCs w:val="26"/>
              </w:rPr>
            </w:pPr>
            <w:r w:rsidRPr="00B96364">
              <w:rPr>
                <w:sz w:val="26"/>
                <w:szCs w:val="26"/>
              </w:rP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BE" w:rsidRPr="00B96364" w:rsidRDefault="009C216F" w:rsidP="009C21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9804BE">
              <w:rPr>
                <w:sz w:val="26"/>
                <w:szCs w:val="26"/>
              </w:rPr>
              <w:t>дм</w:t>
            </w:r>
            <w:r w:rsidR="009804BE" w:rsidRPr="00B96364">
              <w:rPr>
                <w:sz w:val="26"/>
                <w:szCs w:val="26"/>
              </w:rPr>
              <w:t xml:space="preserve">инистрации </w:t>
            </w:r>
            <w:r w:rsidR="009804BE">
              <w:rPr>
                <w:sz w:val="26"/>
                <w:szCs w:val="26"/>
              </w:rPr>
              <w:t>района</w:t>
            </w:r>
          </w:p>
        </w:tc>
      </w:tr>
    </w:tbl>
    <w:p w:rsidR="00DB72A9" w:rsidRDefault="00DB72A9" w:rsidP="00B14DA1">
      <w:pPr>
        <w:jc w:val="both"/>
        <w:rPr>
          <w:b/>
          <w:sz w:val="26"/>
          <w:szCs w:val="26"/>
        </w:rPr>
      </w:pPr>
    </w:p>
    <w:sectPr w:rsidR="00DB72A9" w:rsidSect="000C1EAA">
      <w:headerReference w:type="even" r:id="rId8"/>
      <w:headerReference w:type="default" r:id="rId9"/>
      <w:footerReference w:type="even" r:id="rId10"/>
      <w:pgSz w:w="11906" w:h="16838"/>
      <w:pgMar w:top="851" w:right="567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0CB" w:rsidRDefault="004220CB">
      <w:r>
        <w:separator/>
      </w:r>
    </w:p>
  </w:endnote>
  <w:endnote w:type="continuationSeparator" w:id="0">
    <w:p w:rsidR="004220CB" w:rsidRDefault="00422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26" w:rsidRDefault="00D84962" w:rsidP="009B7079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3E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E26" w:rsidRDefault="00533E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0CB" w:rsidRDefault="004220CB">
      <w:r>
        <w:separator/>
      </w:r>
    </w:p>
  </w:footnote>
  <w:footnote w:type="continuationSeparator" w:id="0">
    <w:p w:rsidR="004220CB" w:rsidRDefault="00422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26" w:rsidRDefault="00D84962" w:rsidP="00023E9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3E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E26" w:rsidRDefault="00533E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E26" w:rsidRDefault="00D84962" w:rsidP="009B707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3E2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216F">
      <w:rPr>
        <w:rStyle w:val="a4"/>
        <w:noProof/>
      </w:rPr>
      <w:t>2</w:t>
    </w:r>
    <w:r>
      <w:rPr>
        <w:rStyle w:val="a4"/>
      </w:rPr>
      <w:fldChar w:fldCharType="end"/>
    </w:r>
  </w:p>
  <w:p w:rsidR="00533E26" w:rsidRDefault="00533E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54CD"/>
    <w:multiLevelType w:val="hybridMultilevel"/>
    <w:tmpl w:val="3BB28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F024536"/>
    <w:multiLevelType w:val="hybridMultilevel"/>
    <w:tmpl w:val="28D26AA8"/>
    <w:lvl w:ilvl="0" w:tplc="0CCE8964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21135"/>
    <w:rsid w:val="0000006F"/>
    <w:rsid w:val="00023E9D"/>
    <w:rsid w:val="00030085"/>
    <w:rsid w:val="00034CE4"/>
    <w:rsid w:val="000359B7"/>
    <w:rsid w:val="00037160"/>
    <w:rsid w:val="00046120"/>
    <w:rsid w:val="00047CD6"/>
    <w:rsid w:val="000542C3"/>
    <w:rsid w:val="000564B7"/>
    <w:rsid w:val="00066547"/>
    <w:rsid w:val="00074E33"/>
    <w:rsid w:val="00091851"/>
    <w:rsid w:val="000A0991"/>
    <w:rsid w:val="000A151B"/>
    <w:rsid w:val="000A4985"/>
    <w:rsid w:val="000A6280"/>
    <w:rsid w:val="000C1EAA"/>
    <w:rsid w:val="000C3193"/>
    <w:rsid w:val="000C7A33"/>
    <w:rsid w:val="000D58DD"/>
    <w:rsid w:val="000E4BDB"/>
    <w:rsid w:val="000E61DC"/>
    <w:rsid w:val="000F042E"/>
    <w:rsid w:val="000F3092"/>
    <w:rsid w:val="00100C71"/>
    <w:rsid w:val="00106D33"/>
    <w:rsid w:val="0011021C"/>
    <w:rsid w:val="001107DB"/>
    <w:rsid w:val="00110A03"/>
    <w:rsid w:val="0011149C"/>
    <w:rsid w:val="00111760"/>
    <w:rsid w:val="00112D50"/>
    <w:rsid w:val="00115405"/>
    <w:rsid w:val="00116980"/>
    <w:rsid w:val="00120780"/>
    <w:rsid w:val="00125541"/>
    <w:rsid w:val="00130E74"/>
    <w:rsid w:val="00131CC4"/>
    <w:rsid w:val="0014180B"/>
    <w:rsid w:val="00142C84"/>
    <w:rsid w:val="00144FB8"/>
    <w:rsid w:val="00150475"/>
    <w:rsid w:val="00161877"/>
    <w:rsid w:val="00164961"/>
    <w:rsid w:val="00164B52"/>
    <w:rsid w:val="0016717E"/>
    <w:rsid w:val="00170776"/>
    <w:rsid w:val="00170AA5"/>
    <w:rsid w:val="0017317A"/>
    <w:rsid w:val="00173496"/>
    <w:rsid w:val="00174C6E"/>
    <w:rsid w:val="00177912"/>
    <w:rsid w:val="00185E13"/>
    <w:rsid w:val="00191C4F"/>
    <w:rsid w:val="00191DD8"/>
    <w:rsid w:val="00192B37"/>
    <w:rsid w:val="00194F4D"/>
    <w:rsid w:val="001A36CE"/>
    <w:rsid w:val="001A79B9"/>
    <w:rsid w:val="001B1A57"/>
    <w:rsid w:val="001B503F"/>
    <w:rsid w:val="001B5B30"/>
    <w:rsid w:val="001B720F"/>
    <w:rsid w:val="001B7979"/>
    <w:rsid w:val="001D0A61"/>
    <w:rsid w:val="001D1200"/>
    <w:rsid w:val="001D2014"/>
    <w:rsid w:val="001D4560"/>
    <w:rsid w:val="001D5232"/>
    <w:rsid w:val="001E3BC0"/>
    <w:rsid w:val="001E7337"/>
    <w:rsid w:val="00207483"/>
    <w:rsid w:val="0022043B"/>
    <w:rsid w:val="00235CB2"/>
    <w:rsid w:val="0023615C"/>
    <w:rsid w:val="0024282D"/>
    <w:rsid w:val="0024467D"/>
    <w:rsid w:val="00245562"/>
    <w:rsid w:val="00245FFE"/>
    <w:rsid w:val="00247872"/>
    <w:rsid w:val="00264294"/>
    <w:rsid w:val="00266C6C"/>
    <w:rsid w:val="002674F8"/>
    <w:rsid w:val="00276E10"/>
    <w:rsid w:val="002803F9"/>
    <w:rsid w:val="00296082"/>
    <w:rsid w:val="002A0C71"/>
    <w:rsid w:val="002A15C4"/>
    <w:rsid w:val="002A29DC"/>
    <w:rsid w:val="002A56F9"/>
    <w:rsid w:val="002B0CD7"/>
    <w:rsid w:val="002B4855"/>
    <w:rsid w:val="002C2F1A"/>
    <w:rsid w:val="002C468F"/>
    <w:rsid w:val="002E058E"/>
    <w:rsid w:val="002E5FBB"/>
    <w:rsid w:val="002E7105"/>
    <w:rsid w:val="002F7064"/>
    <w:rsid w:val="00303A52"/>
    <w:rsid w:val="00314EE7"/>
    <w:rsid w:val="00316BF6"/>
    <w:rsid w:val="00322DAC"/>
    <w:rsid w:val="00324248"/>
    <w:rsid w:val="003268D9"/>
    <w:rsid w:val="003421EE"/>
    <w:rsid w:val="003454A7"/>
    <w:rsid w:val="00345B2A"/>
    <w:rsid w:val="00347975"/>
    <w:rsid w:val="003527CC"/>
    <w:rsid w:val="00356636"/>
    <w:rsid w:val="0035676A"/>
    <w:rsid w:val="00360050"/>
    <w:rsid w:val="00371AAA"/>
    <w:rsid w:val="00373DEC"/>
    <w:rsid w:val="00383517"/>
    <w:rsid w:val="00395B6C"/>
    <w:rsid w:val="003A1EC4"/>
    <w:rsid w:val="003A6629"/>
    <w:rsid w:val="003B1FC1"/>
    <w:rsid w:val="003C2BDA"/>
    <w:rsid w:val="003D5CD9"/>
    <w:rsid w:val="003E2549"/>
    <w:rsid w:val="003F0CD4"/>
    <w:rsid w:val="003F51E1"/>
    <w:rsid w:val="003F7054"/>
    <w:rsid w:val="00411079"/>
    <w:rsid w:val="004220CB"/>
    <w:rsid w:val="0043439A"/>
    <w:rsid w:val="004350DA"/>
    <w:rsid w:val="00440609"/>
    <w:rsid w:val="00441C23"/>
    <w:rsid w:val="0044429E"/>
    <w:rsid w:val="00444F5B"/>
    <w:rsid w:val="00446251"/>
    <w:rsid w:val="00460318"/>
    <w:rsid w:val="00477188"/>
    <w:rsid w:val="004812CD"/>
    <w:rsid w:val="0048781C"/>
    <w:rsid w:val="004957B6"/>
    <w:rsid w:val="004A14B1"/>
    <w:rsid w:val="004B32EC"/>
    <w:rsid w:val="004C1CF8"/>
    <w:rsid w:val="004C6194"/>
    <w:rsid w:val="004E374F"/>
    <w:rsid w:val="004E4E30"/>
    <w:rsid w:val="004E7E99"/>
    <w:rsid w:val="004F01B2"/>
    <w:rsid w:val="004F7B05"/>
    <w:rsid w:val="00506CD7"/>
    <w:rsid w:val="00506E61"/>
    <w:rsid w:val="0050726D"/>
    <w:rsid w:val="00507858"/>
    <w:rsid w:val="005125AF"/>
    <w:rsid w:val="00533E26"/>
    <w:rsid w:val="00536769"/>
    <w:rsid w:val="00536F4A"/>
    <w:rsid w:val="00543947"/>
    <w:rsid w:val="00546385"/>
    <w:rsid w:val="005632D7"/>
    <w:rsid w:val="00572224"/>
    <w:rsid w:val="005809FD"/>
    <w:rsid w:val="005813DB"/>
    <w:rsid w:val="00593EB4"/>
    <w:rsid w:val="005A19D4"/>
    <w:rsid w:val="005A5F12"/>
    <w:rsid w:val="005B1B76"/>
    <w:rsid w:val="005B1E04"/>
    <w:rsid w:val="005B3731"/>
    <w:rsid w:val="005B54D8"/>
    <w:rsid w:val="005C6C65"/>
    <w:rsid w:val="005D3A83"/>
    <w:rsid w:val="005D7C06"/>
    <w:rsid w:val="005F4E4F"/>
    <w:rsid w:val="005F7D37"/>
    <w:rsid w:val="006001C4"/>
    <w:rsid w:val="00602603"/>
    <w:rsid w:val="0061529D"/>
    <w:rsid w:val="00623C23"/>
    <w:rsid w:val="0062545E"/>
    <w:rsid w:val="0063672E"/>
    <w:rsid w:val="00646EE5"/>
    <w:rsid w:val="00656985"/>
    <w:rsid w:val="006572F1"/>
    <w:rsid w:val="0066080E"/>
    <w:rsid w:val="00661305"/>
    <w:rsid w:val="00661873"/>
    <w:rsid w:val="00662D3E"/>
    <w:rsid w:val="00663B9E"/>
    <w:rsid w:val="00672C51"/>
    <w:rsid w:val="0067412F"/>
    <w:rsid w:val="0068691E"/>
    <w:rsid w:val="00691815"/>
    <w:rsid w:val="00693CFC"/>
    <w:rsid w:val="00693F98"/>
    <w:rsid w:val="00694072"/>
    <w:rsid w:val="006954E5"/>
    <w:rsid w:val="0069794C"/>
    <w:rsid w:val="006A291D"/>
    <w:rsid w:val="006A532D"/>
    <w:rsid w:val="006A7B20"/>
    <w:rsid w:val="006B164E"/>
    <w:rsid w:val="006B37E3"/>
    <w:rsid w:val="006B4857"/>
    <w:rsid w:val="006C08BA"/>
    <w:rsid w:val="006C0F7F"/>
    <w:rsid w:val="006C723B"/>
    <w:rsid w:val="006D28A3"/>
    <w:rsid w:val="006D366D"/>
    <w:rsid w:val="006E06A7"/>
    <w:rsid w:val="006E2FC6"/>
    <w:rsid w:val="006E7E98"/>
    <w:rsid w:val="00710326"/>
    <w:rsid w:val="00713A4A"/>
    <w:rsid w:val="00714C34"/>
    <w:rsid w:val="0072456D"/>
    <w:rsid w:val="00724C9D"/>
    <w:rsid w:val="0073210F"/>
    <w:rsid w:val="00733385"/>
    <w:rsid w:val="007404B9"/>
    <w:rsid w:val="0074189F"/>
    <w:rsid w:val="00760B86"/>
    <w:rsid w:val="007671CF"/>
    <w:rsid w:val="0076735A"/>
    <w:rsid w:val="0077146F"/>
    <w:rsid w:val="0077149A"/>
    <w:rsid w:val="007820DE"/>
    <w:rsid w:val="007823CD"/>
    <w:rsid w:val="0079374D"/>
    <w:rsid w:val="00797D65"/>
    <w:rsid w:val="007A2C6C"/>
    <w:rsid w:val="007B27D0"/>
    <w:rsid w:val="007B46D7"/>
    <w:rsid w:val="007C2965"/>
    <w:rsid w:val="007C344B"/>
    <w:rsid w:val="007C5C78"/>
    <w:rsid w:val="007C6B89"/>
    <w:rsid w:val="007D20E2"/>
    <w:rsid w:val="007D4458"/>
    <w:rsid w:val="007D5971"/>
    <w:rsid w:val="007D5A88"/>
    <w:rsid w:val="007E30E8"/>
    <w:rsid w:val="007E7740"/>
    <w:rsid w:val="007F2B0B"/>
    <w:rsid w:val="007F5A99"/>
    <w:rsid w:val="007F61EF"/>
    <w:rsid w:val="007F6688"/>
    <w:rsid w:val="0081502F"/>
    <w:rsid w:val="008204CF"/>
    <w:rsid w:val="008217D7"/>
    <w:rsid w:val="008261D3"/>
    <w:rsid w:val="008317B8"/>
    <w:rsid w:val="00836BEB"/>
    <w:rsid w:val="00842616"/>
    <w:rsid w:val="008430EB"/>
    <w:rsid w:val="00844E3B"/>
    <w:rsid w:val="00854D91"/>
    <w:rsid w:val="008664E8"/>
    <w:rsid w:val="00867D0B"/>
    <w:rsid w:val="00870E7D"/>
    <w:rsid w:val="00873092"/>
    <w:rsid w:val="008828BC"/>
    <w:rsid w:val="00883BE3"/>
    <w:rsid w:val="00885846"/>
    <w:rsid w:val="008870C2"/>
    <w:rsid w:val="00897183"/>
    <w:rsid w:val="008A2FA9"/>
    <w:rsid w:val="008C44A8"/>
    <w:rsid w:val="008D11A5"/>
    <w:rsid w:val="008D221E"/>
    <w:rsid w:val="008D25D8"/>
    <w:rsid w:val="008D3C4B"/>
    <w:rsid w:val="008D3D47"/>
    <w:rsid w:val="008D570C"/>
    <w:rsid w:val="008D6D23"/>
    <w:rsid w:val="008E1C67"/>
    <w:rsid w:val="008E354F"/>
    <w:rsid w:val="008E4F0A"/>
    <w:rsid w:val="009022EF"/>
    <w:rsid w:val="00910308"/>
    <w:rsid w:val="009150DD"/>
    <w:rsid w:val="00932C6C"/>
    <w:rsid w:val="00936A2E"/>
    <w:rsid w:val="00936FB5"/>
    <w:rsid w:val="00937C81"/>
    <w:rsid w:val="009400F2"/>
    <w:rsid w:val="009413C9"/>
    <w:rsid w:val="009464D5"/>
    <w:rsid w:val="0094663F"/>
    <w:rsid w:val="00946808"/>
    <w:rsid w:val="0095190F"/>
    <w:rsid w:val="00955799"/>
    <w:rsid w:val="009661E4"/>
    <w:rsid w:val="009804BE"/>
    <w:rsid w:val="0098664F"/>
    <w:rsid w:val="0098683E"/>
    <w:rsid w:val="00987CE6"/>
    <w:rsid w:val="009A22D3"/>
    <w:rsid w:val="009A2E70"/>
    <w:rsid w:val="009B7079"/>
    <w:rsid w:val="009C216F"/>
    <w:rsid w:val="009C2FC0"/>
    <w:rsid w:val="009C5385"/>
    <w:rsid w:val="009D45A3"/>
    <w:rsid w:val="009F24B6"/>
    <w:rsid w:val="00A0188F"/>
    <w:rsid w:val="00A0304C"/>
    <w:rsid w:val="00A07DD3"/>
    <w:rsid w:val="00A11289"/>
    <w:rsid w:val="00A20778"/>
    <w:rsid w:val="00A21135"/>
    <w:rsid w:val="00A25AB6"/>
    <w:rsid w:val="00A33DD4"/>
    <w:rsid w:val="00A35C2E"/>
    <w:rsid w:val="00A3786C"/>
    <w:rsid w:val="00A410DD"/>
    <w:rsid w:val="00A41669"/>
    <w:rsid w:val="00A46CDD"/>
    <w:rsid w:val="00A4700E"/>
    <w:rsid w:val="00A52A3D"/>
    <w:rsid w:val="00A6369C"/>
    <w:rsid w:val="00A65915"/>
    <w:rsid w:val="00A74EAC"/>
    <w:rsid w:val="00A837BA"/>
    <w:rsid w:val="00A83923"/>
    <w:rsid w:val="00A87E51"/>
    <w:rsid w:val="00A91B0C"/>
    <w:rsid w:val="00A93E5F"/>
    <w:rsid w:val="00AA5C87"/>
    <w:rsid w:val="00AA68C1"/>
    <w:rsid w:val="00AA6FFC"/>
    <w:rsid w:val="00AB0537"/>
    <w:rsid w:val="00AB0624"/>
    <w:rsid w:val="00AB27AE"/>
    <w:rsid w:val="00AD43CF"/>
    <w:rsid w:val="00AD766D"/>
    <w:rsid w:val="00AE1708"/>
    <w:rsid w:val="00AE2C7F"/>
    <w:rsid w:val="00AE582A"/>
    <w:rsid w:val="00AF243F"/>
    <w:rsid w:val="00AF2563"/>
    <w:rsid w:val="00AF555D"/>
    <w:rsid w:val="00B0281D"/>
    <w:rsid w:val="00B04405"/>
    <w:rsid w:val="00B06108"/>
    <w:rsid w:val="00B102A2"/>
    <w:rsid w:val="00B11771"/>
    <w:rsid w:val="00B13AD2"/>
    <w:rsid w:val="00B14473"/>
    <w:rsid w:val="00B14DA1"/>
    <w:rsid w:val="00B162D2"/>
    <w:rsid w:val="00B20DD6"/>
    <w:rsid w:val="00B218F9"/>
    <w:rsid w:val="00B34F24"/>
    <w:rsid w:val="00B3737D"/>
    <w:rsid w:val="00B37B23"/>
    <w:rsid w:val="00B45C94"/>
    <w:rsid w:val="00B47394"/>
    <w:rsid w:val="00B477E5"/>
    <w:rsid w:val="00B5478A"/>
    <w:rsid w:val="00B72AC5"/>
    <w:rsid w:val="00B74ACB"/>
    <w:rsid w:val="00B77C9B"/>
    <w:rsid w:val="00B85869"/>
    <w:rsid w:val="00B879F6"/>
    <w:rsid w:val="00B96364"/>
    <w:rsid w:val="00B96DA1"/>
    <w:rsid w:val="00BA0F6F"/>
    <w:rsid w:val="00BA1521"/>
    <w:rsid w:val="00BB0597"/>
    <w:rsid w:val="00BB250A"/>
    <w:rsid w:val="00BB417B"/>
    <w:rsid w:val="00BB6D46"/>
    <w:rsid w:val="00BC1428"/>
    <w:rsid w:val="00BD365C"/>
    <w:rsid w:val="00BD41AF"/>
    <w:rsid w:val="00BE0289"/>
    <w:rsid w:val="00BE48EF"/>
    <w:rsid w:val="00BE6863"/>
    <w:rsid w:val="00BF02E5"/>
    <w:rsid w:val="00BF0DF9"/>
    <w:rsid w:val="00BF13EB"/>
    <w:rsid w:val="00BF60C5"/>
    <w:rsid w:val="00BF6695"/>
    <w:rsid w:val="00C05CE8"/>
    <w:rsid w:val="00C12D64"/>
    <w:rsid w:val="00C267BE"/>
    <w:rsid w:val="00C274AD"/>
    <w:rsid w:val="00C3291D"/>
    <w:rsid w:val="00C3369D"/>
    <w:rsid w:val="00C4772F"/>
    <w:rsid w:val="00C65F73"/>
    <w:rsid w:val="00C95CF8"/>
    <w:rsid w:val="00C97E88"/>
    <w:rsid w:val="00CA671B"/>
    <w:rsid w:val="00CA6C26"/>
    <w:rsid w:val="00CB3E0E"/>
    <w:rsid w:val="00CD0D3B"/>
    <w:rsid w:val="00CD1E50"/>
    <w:rsid w:val="00D03E89"/>
    <w:rsid w:val="00D047C2"/>
    <w:rsid w:val="00D17537"/>
    <w:rsid w:val="00D175BC"/>
    <w:rsid w:val="00D20721"/>
    <w:rsid w:val="00D20BC7"/>
    <w:rsid w:val="00D22708"/>
    <w:rsid w:val="00D240BA"/>
    <w:rsid w:val="00D26C3E"/>
    <w:rsid w:val="00D44143"/>
    <w:rsid w:val="00D5072F"/>
    <w:rsid w:val="00D509CD"/>
    <w:rsid w:val="00D550EA"/>
    <w:rsid w:val="00D57A80"/>
    <w:rsid w:val="00D609EB"/>
    <w:rsid w:val="00D7140C"/>
    <w:rsid w:val="00D72EAF"/>
    <w:rsid w:val="00D73C14"/>
    <w:rsid w:val="00D7573C"/>
    <w:rsid w:val="00D77FBF"/>
    <w:rsid w:val="00D80554"/>
    <w:rsid w:val="00D82A33"/>
    <w:rsid w:val="00D84962"/>
    <w:rsid w:val="00D86839"/>
    <w:rsid w:val="00D86915"/>
    <w:rsid w:val="00DA18AE"/>
    <w:rsid w:val="00DA256F"/>
    <w:rsid w:val="00DA66B8"/>
    <w:rsid w:val="00DA7BD7"/>
    <w:rsid w:val="00DB103B"/>
    <w:rsid w:val="00DB72A9"/>
    <w:rsid w:val="00DC3AC5"/>
    <w:rsid w:val="00DC4063"/>
    <w:rsid w:val="00DC525E"/>
    <w:rsid w:val="00DC6B9D"/>
    <w:rsid w:val="00DE0C1B"/>
    <w:rsid w:val="00DF0030"/>
    <w:rsid w:val="00DF102E"/>
    <w:rsid w:val="00DF56F1"/>
    <w:rsid w:val="00E02B7E"/>
    <w:rsid w:val="00E05266"/>
    <w:rsid w:val="00E11C55"/>
    <w:rsid w:val="00E12D93"/>
    <w:rsid w:val="00E15F64"/>
    <w:rsid w:val="00E17AD8"/>
    <w:rsid w:val="00E2664E"/>
    <w:rsid w:val="00E44878"/>
    <w:rsid w:val="00E500FD"/>
    <w:rsid w:val="00E65113"/>
    <w:rsid w:val="00E71177"/>
    <w:rsid w:val="00E75E7A"/>
    <w:rsid w:val="00E858A7"/>
    <w:rsid w:val="00E93951"/>
    <w:rsid w:val="00E9700E"/>
    <w:rsid w:val="00E97368"/>
    <w:rsid w:val="00EA284B"/>
    <w:rsid w:val="00EA3A54"/>
    <w:rsid w:val="00EC420E"/>
    <w:rsid w:val="00ED0118"/>
    <w:rsid w:val="00ED2193"/>
    <w:rsid w:val="00ED5BBD"/>
    <w:rsid w:val="00ED76AC"/>
    <w:rsid w:val="00ED7A82"/>
    <w:rsid w:val="00EE735E"/>
    <w:rsid w:val="00EF1202"/>
    <w:rsid w:val="00EF1B5A"/>
    <w:rsid w:val="00EF1BBB"/>
    <w:rsid w:val="00EF6D8E"/>
    <w:rsid w:val="00EF791B"/>
    <w:rsid w:val="00F11248"/>
    <w:rsid w:val="00F119B9"/>
    <w:rsid w:val="00F17A81"/>
    <w:rsid w:val="00F22B44"/>
    <w:rsid w:val="00F26F4B"/>
    <w:rsid w:val="00F2771C"/>
    <w:rsid w:val="00F311D4"/>
    <w:rsid w:val="00F347CD"/>
    <w:rsid w:val="00F34CA1"/>
    <w:rsid w:val="00F37816"/>
    <w:rsid w:val="00F37B91"/>
    <w:rsid w:val="00F4273A"/>
    <w:rsid w:val="00F5629A"/>
    <w:rsid w:val="00F9475F"/>
    <w:rsid w:val="00F9542D"/>
    <w:rsid w:val="00F97414"/>
    <w:rsid w:val="00FA1BA2"/>
    <w:rsid w:val="00FA3C2D"/>
    <w:rsid w:val="00FA5174"/>
    <w:rsid w:val="00FB3C73"/>
    <w:rsid w:val="00FB3E2A"/>
    <w:rsid w:val="00FB3FAD"/>
    <w:rsid w:val="00FB5162"/>
    <w:rsid w:val="00FC2E8B"/>
    <w:rsid w:val="00FC5AEA"/>
    <w:rsid w:val="00FD1867"/>
    <w:rsid w:val="00FD1B9B"/>
    <w:rsid w:val="00FD37B8"/>
    <w:rsid w:val="00FD3B44"/>
    <w:rsid w:val="00FD511B"/>
    <w:rsid w:val="00FE6574"/>
    <w:rsid w:val="00FF1091"/>
    <w:rsid w:val="00FF1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E30"/>
  </w:style>
  <w:style w:type="paragraph" w:styleId="1">
    <w:name w:val="heading 1"/>
    <w:basedOn w:val="a"/>
    <w:next w:val="a"/>
    <w:qFormat/>
    <w:rsid w:val="004E4E3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4E4E30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4E4E30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4E3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E4E30"/>
  </w:style>
  <w:style w:type="paragraph" w:styleId="a5">
    <w:name w:val="Body Text"/>
    <w:basedOn w:val="a"/>
    <w:rsid w:val="004E4E30"/>
    <w:rPr>
      <w:sz w:val="24"/>
    </w:rPr>
  </w:style>
  <w:style w:type="paragraph" w:styleId="a6">
    <w:name w:val="Balloon Text"/>
    <w:basedOn w:val="a"/>
    <w:semiHidden/>
    <w:rsid w:val="00EF1202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FD37B8"/>
    <w:pPr>
      <w:tabs>
        <w:tab w:val="center" w:pos="4677"/>
        <w:tab w:val="right" w:pos="9355"/>
      </w:tabs>
    </w:pPr>
  </w:style>
  <w:style w:type="paragraph" w:customStyle="1" w:styleId="CharChar1">
    <w:name w:val="Char Char1 Знак Знак Знак"/>
    <w:basedOn w:val="a"/>
    <w:rsid w:val="002C2F1A"/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13C3-C5E8-452E-BB7C-24CF1C5BC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8</cp:revision>
  <cp:lastPrinted>2024-01-25T07:04:00Z</cp:lastPrinted>
  <dcterms:created xsi:type="dcterms:W3CDTF">2024-01-25T06:12:00Z</dcterms:created>
  <dcterms:modified xsi:type="dcterms:W3CDTF">2024-01-25T07:06:00Z</dcterms:modified>
</cp:coreProperties>
</file>